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6C56FC4C" w:rsidR="00DA1D5E" w:rsidRPr="00C96727" w:rsidRDefault="00B4326A" w:rsidP="00AE5BF0">
            <w:r>
              <w:t>20206130</w:t>
            </w:r>
          </w:p>
        </w:tc>
        <w:tc>
          <w:tcPr>
            <w:tcW w:w="3031" w:type="dxa"/>
          </w:tcPr>
          <w:p w14:paraId="601263AE" w14:textId="7C353136" w:rsidR="00DA1D5E" w:rsidRPr="00C96727" w:rsidRDefault="00B4326A" w:rsidP="00AE5BF0">
            <w:r>
              <w:t>Omar Waleed Zenhom</w:t>
            </w:r>
          </w:p>
        </w:tc>
        <w:tc>
          <w:tcPr>
            <w:tcW w:w="3960" w:type="dxa"/>
          </w:tcPr>
          <w:p w14:paraId="3C86ED1E" w14:textId="210F2B18" w:rsidR="00DA1D5E" w:rsidRPr="00C96727" w:rsidRDefault="00B4326A" w:rsidP="00AE5BF0">
            <w:r>
              <w:t>omarwaleedzenhom2002@gmail.com</w:t>
            </w:r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315D1BF5" w:rsidR="00DA1D5E" w:rsidRPr="00C96727" w:rsidRDefault="00B4326A" w:rsidP="00AE5BF0">
            <w:r w:rsidRPr="00B4326A">
              <w:t>20216019</w:t>
            </w:r>
          </w:p>
        </w:tc>
        <w:tc>
          <w:tcPr>
            <w:tcW w:w="3031" w:type="dxa"/>
          </w:tcPr>
          <w:p w14:paraId="325B8409" w14:textId="66C14A4B" w:rsidR="00DA1D5E" w:rsidRPr="00C96727" w:rsidRDefault="00B4326A" w:rsidP="00AE5BF0">
            <w:r>
              <w:t>Omar Wael</w:t>
            </w:r>
          </w:p>
        </w:tc>
        <w:tc>
          <w:tcPr>
            <w:tcW w:w="3960" w:type="dxa"/>
          </w:tcPr>
          <w:p w14:paraId="7BE52096" w14:textId="77777777" w:rsidR="00DA1D5E" w:rsidRPr="00C96727" w:rsidRDefault="00DA1D5E" w:rsidP="00AE5BF0"/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021E4ECE" w:rsidR="00DA1D5E" w:rsidRPr="00C96727" w:rsidRDefault="00B4326A" w:rsidP="00AE5BF0">
            <w:r w:rsidRPr="00B4326A">
              <w:t>20206147</w:t>
            </w:r>
          </w:p>
        </w:tc>
        <w:tc>
          <w:tcPr>
            <w:tcW w:w="3031" w:type="dxa"/>
          </w:tcPr>
          <w:p w14:paraId="3842B959" w14:textId="2E8EC033" w:rsidR="00DA1D5E" w:rsidRPr="00C96727" w:rsidRDefault="00B4326A" w:rsidP="00AE5BF0">
            <w:r>
              <w:t>Ayman Hatem</w:t>
            </w:r>
          </w:p>
        </w:tc>
        <w:tc>
          <w:tcPr>
            <w:tcW w:w="3960" w:type="dxa"/>
          </w:tcPr>
          <w:p w14:paraId="72CD4D44" w14:textId="77777777" w:rsidR="00DA1D5E" w:rsidRPr="00C96727" w:rsidRDefault="00DA1D5E" w:rsidP="00AE5BF0"/>
        </w:tc>
      </w:tr>
      <w:tr w:rsidR="00B4326A" w:rsidRPr="00C96727" w14:paraId="4BD72025" w14:textId="77777777" w:rsidTr="00DA1D5E">
        <w:tc>
          <w:tcPr>
            <w:tcW w:w="1109" w:type="dxa"/>
          </w:tcPr>
          <w:p w14:paraId="440E4A46" w14:textId="1DAFD2D4" w:rsidR="00B4326A" w:rsidRPr="00B4326A" w:rsidRDefault="00B4326A" w:rsidP="00AE5BF0">
            <w:r w:rsidRPr="00B4326A">
              <w:t>20206091</w:t>
            </w:r>
          </w:p>
        </w:tc>
        <w:tc>
          <w:tcPr>
            <w:tcW w:w="3031" w:type="dxa"/>
          </w:tcPr>
          <w:p w14:paraId="73444388" w14:textId="719E803A" w:rsidR="00B4326A" w:rsidRDefault="00B4326A" w:rsidP="00AE5BF0">
            <w:r>
              <w:t>Youssef Ashraf</w:t>
            </w:r>
          </w:p>
        </w:tc>
        <w:tc>
          <w:tcPr>
            <w:tcW w:w="3960" w:type="dxa"/>
          </w:tcPr>
          <w:p w14:paraId="1CDFAC06" w14:textId="77777777" w:rsidR="00B4326A" w:rsidRPr="00C96727" w:rsidRDefault="00B4326A" w:rsidP="00AE5BF0"/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B495733" w14:textId="69B44207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045F55E3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2849CC11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070F4AE4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CC16A78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14068982" w14:textId="558F3FA3" w:rsidR="00031C04" w:rsidRDefault="001D2665">
          <w:r>
            <w:fldChar w:fldCharType="end"/>
          </w:r>
        </w:p>
      </w:sdtContent>
    </w:sdt>
    <w:p w14:paraId="6D4F2906" w14:textId="77777777" w:rsidR="007E5AB9" w:rsidRDefault="00BE15AE" w:rsidP="00EB35C6">
      <w:pPr>
        <w:pStyle w:val="Heading1"/>
      </w:pPr>
      <w:bookmarkStart w:id="0" w:name="_Toc120811427"/>
      <w:r>
        <w:t>Class diagram design</w:t>
      </w:r>
      <w:bookmarkEnd w:id="0"/>
    </w:p>
    <w:p w14:paraId="249D2611" w14:textId="595B6301" w:rsidR="00BE15AE" w:rsidRDefault="00BE15AE" w:rsidP="00B4326A">
      <w:pPr>
        <w:rPr>
          <w:noProof/>
        </w:rPr>
      </w:pPr>
    </w:p>
    <w:p w14:paraId="21F1F33C" w14:textId="157AC61B" w:rsidR="00B4326A" w:rsidRPr="00B4326A" w:rsidRDefault="00DA33FC" w:rsidP="00B4326A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220EB35B" wp14:editId="108B10E4">
            <wp:extent cx="6126480" cy="3566160"/>
            <wp:effectExtent l="0" t="0" r="7620" b="0"/>
            <wp:docPr id="1" name="Picture 1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CC42" w14:textId="26179132" w:rsidR="00E416D4" w:rsidRDefault="00E416D4" w:rsidP="00E416D4">
      <w:pPr>
        <w:pStyle w:val="Heading1"/>
      </w:pPr>
      <w:bookmarkStart w:id="1" w:name="_Toc120811428"/>
      <w:bookmarkStart w:id="2" w:name="_Toc413612095"/>
      <w:bookmarkStart w:id="3" w:name="_Toc414459281"/>
      <w:r>
        <w:t>Class diagram Explanation</w:t>
      </w:r>
      <w:bookmarkEnd w:id="1"/>
    </w:p>
    <w:p w14:paraId="2A217C7F" w14:textId="0082D9EE" w:rsidR="00E416D4" w:rsidRDefault="00A10AF9" w:rsidP="00E416D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DE composite</w:t>
      </w:r>
    </w:p>
    <w:p w14:paraId="47C4856A" w14:textId="599B3D09" w:rsidR="00A10AF9" w:rsidRDefault="00A10AF9" w:rsidP="00E416D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trategy</w:t>
      </w:r>
    </w:p>
    <w:p w14:paraId="6A911350" w14:textId="59385A73" w:rsidR="00A10AF9" w:rsidRDefault="00A10AF9" w:rsidP="00E416D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MVC</w:t>
      </w:r>
    </w:p>
    <w:p w14:paraId="61F2DF38" w14:textId="77777777" w:rsidR="00A10AF9" w:rsidRPr="00E416D4" w:rsidRDefault="00A10AF9" w:rsidP="00E416D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p w14:paraId="3BCA2601" w14:textId="55F4C474" w:rsidR="009A69D2" w:rsidRDefault="009A69D2" w:rsidP="00BE15AE">
      <w:pPr>
        <w:pStyle w:val="Heading1"/>
      </w:pPr>
      <w:bookmarkStart w:id="4" w:name="_Toc120811429"/>
      <w:r>
        <w:t>Sequence diagram design</w:t>
      </w:r>
      <w:bookmarkEnd w:id="4"/>
    </w:p>
    <w:p w14:paraId="5520C74F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14:paraId="658AFE75" w14:textId="77777777"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2050C9C3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lastRenderedPageBreak/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14:paraId="56590FF6" w14:textId="64A139EC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are couple of examples for small / </w:t>
      </w:r>
      <w:proofErr w:type="spellStart"/>
      <w:r>
        <w:rPr>
          <w:b/>
          <w:bCs/>
          <w:color w:val="C00000"/>
        </w:rPr>
        <w:t>meduim</w:t>
      </w:r>
      <w:proofErr w:type="spellEnd"/>
      <w:r>
        <w:rPr>
          <w:b/>
          <w:bCs/>
          <w:color w:val="C00000"/>
        </w:rPr>
        <w:t xml:space="preserve"> examples. We expect such diagrams, however there is a missing thing in them. Most of calls don’t have parameters. Please always specify the parameters in the call, matching the class diagram.</w:t>
      </w:r>
    </w:p>
    <w:p w14:paraId="18380275" w14:textId="244C2DAE" w:rsidR="00DA33FC" w:rsidRDefault="00DA33FC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14:paraId="19813F75" w14:textId="6F49EEBD" w:rsidR="00DA33FC" w:rsidRPr="00DA33FC" w:rsidRDefault="00DA33FC" w:rsidP="00DA33FC">
      <w:pPr>
        <w:jc w:val="center"/>
        <w:rPr>
          <w:b/>
          <w:bCs/>
          <w:color w:val="000000" w:themeColor="text1"/>
          <w:sz w:val="32"/>
          <w:szCs w:val="32"/>
        </w:rPr>
      </w:pPr>
      <w:r w:rsidRPr="00DA33FC">
        <w:rPr>
          <w:b/>
          <w:bCs/>
          <w:color w:val="000000" w:themeColor="text1"/>
          <w:sz w:val="32"/>
          <w:szCs w:val="32"/>
        </w:rPr>
        <w:lastRenderedPageBreak/>
        <w:t>Land Service request</w:t>
      </w:r>
    </w:p>
    <w:p w14:paraId="79205D1C" w14:textId="4C6B371A" w:rsidR="009A69D2" w:rsidRDefault="00DA33FC" w:rsidP="00570C78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7444A594" wp14:editId="6CB846A9">
            <wp:extent cx="6126480" cy="3676015"/>
            <wp:effectExtent l="0" t="0" r="7620" b="635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DE47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6B46EFA7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01D42D91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3923A714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10CAE312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121C4C8E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52A98AB9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09BC7B15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5B8C3D34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6FCC091A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482DBD95" w14:textId="2E14D214" w:rsidR="00DA33FC" w:rsidRDefault="00DA33FC" w:rsidP="00570C78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Pay on delivery</w:t>
      </w:r>
    </w:p>
    <w:p w14:paraId="22891EC2" w14:textId="0186215C" w:rsidR="00DA33FC" w:rsidRDefault="00DA33FC" w:rsidP="00570C78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381EDE06" wp14:editId="6AC616F2">
            <wp:extent cx="6126480" cy="4996815"/>
            <wp:effectExtent l="0" t="0" r="762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749F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486C3EA6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1A7EB91B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5366FA7A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20C2ED90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05A90EF8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11BA8417" w14:textId="71207803" w:rsidR="00DA33FC" w:rsidRDefault="00DA33FC" w:rsidP="00570C78">
      <w:pPr>
        <w:jc w:val="center"/>
        <w:rPr>
          <w:b/>
          <w:bCs/>
          <w:color w:val="C00000"/>
        </w:rPr>
      </w:pPr>
      <w:proofErr w:type="spellStart"/>
      <w:r w:rsidRPr="00DA33FC">
        <w:rPr>
          <w:b/>
          <w:bCs/>
          <w:color w:val="C00000"/>
        </w:rPr>
        <w:lastRenderedPageBreak/>
        <w:t>AcceptRefund</w:t>
      </w:r>
      <w:proofErr w:type="spellEnd"/>
    </w:p>
    <w:p w14:paraId="60908E47" w14:textId="41AFE795" w:rsidR="00DA33FC" w:rsidRDefault="00DA33FC" w:rsidP="00570C78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2EA654F" wp14:editId="4BF2BD6A">
            <wp:extent cx="6126480" cy="3622040"/>
            <wp:effectExtent l="0" t="0" r="762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0951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7DCB1840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68559932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3D8AEFEE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61E7D887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116F02FB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1ADDD9CE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3C3C1FDF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255168B8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73639F5A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14540E68" w14:textId="3F2B18CF" w:rsidR="00DA33FC" w:rsidRDefault="00DA33FC" w:rsidP="00570C78">
      <w:pPr>
        <w:jc w:val="center"/>
        <w:rPr>
          <w:b/>
          <w:bCs/>
          <w:color w:val="C00000"/>
        </w:rPr>
      </w:pPr>
      <w:proofErr w:type="spellStart"/>
      <w:r w:rsidRPr="00DA33FC">
        <w:rPr>
          <w:b/>
          <w:bCs/>
          <w:color w:val="C00000"/>
        </w:rPr>
        <w:lastRenderedPageBreak/>
        <w:t>PaywithDiscount</w:t>
      </w:r>
      <w:proofErr w:type="spellEnd"/>
    </w:p>
    <w:p w14:paraId="01CA58CB" w14:textId="4FE53DF3" w:rsidR="00DA33FC" w:rsidRDefault="00DA33FC" w:rsidP="00570C78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93DE71F" wp14:editId="2F2CB217">
            <wp:extent cx="6126480" cy="4542155"/>
            <wp:effectExtent l="0" t="0" r="762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B0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0A0EA6B1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58EF05FC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05C99666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649046E3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25DC7D6B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03209C3A" w14:textId="77777777" w:rsidR="00DA33FC" w:rsidRDefault="00DA33FC" w:rsidP="00570C78">
      <w:pPr>
        <w:jc w:val="center"/>
        <w:rPr>
          <w:b/>
          <w:bCs/>
          <w:color w:val="C00000"/>
        </w:rPr>
      </w:pPr>
    </w:p>
    <w:p w14:paraId="28866FAA" w14:textId="16C44891" w:rsidR="00DA33FC" w:rsidRDefault="00DA33FC" w:rsidP="00570C78">
      <w:pPr>
        <w:jc w:val="center"/>
        <w:rPr>
          <w:b/>
          <w:bCs/>
          <w:color w:val="C00000"/>
        </w:rPr>
      </w:pPr>
      <w:proofErr w:type="spellStart"/>
      <w:r w:rsidRPr="00DA33FC">
        <w:rPr>
          <w:b/>
          <w:bCs/>
          <w:color w:val="C00000"/>
        </w:rPr>
        <w:lastRenderedPageBreak/>
        <w:t>Login_Error</w:t>
      </w:r>
      <w:proofErr w:type="spellEnd"/>
    </w:p>
    <w:p w14:paraId="7FE9E4AB" w14:textId="6028F7F0" w:rsidR="00DA33FC" w:rsidRDefault="00DA33FC" w:rsidP="00570C78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E675AFF" wp14:editId="1EAA4BB2">
            <wp:extent cx="5857875" cy="4705350"/>
            <wp:effectExtent l="0" t="0" r="9525" b="0"/>
            <wp:docPr id="11" name="Picture 11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diagram, box and whisk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A1FC" w14:textId="087F33B4" w:rsidR="007030B9" w:rsidRDefault="007030B9" w:rsidP="00570C78">
      <w:pPr>
        <w:jc w:val="center"/>
        <w:rPr>
          <w:b/>
          <w:bCs/>
          <w:color w:val="C00000"/>
        </w:rPr>
      </w:pPr>
    </w:p>
    <w:p w14:paraId="12EF410F" w14:textId="01CFD2B4" w:rsidR="007030B9" w:rsidRDefault="007030B9" w:rsidP="00570C78">
      <w:pPr>
        <w:jc w:val="center"/>
        <w:rPr>
          <w:b/>
          <w:bCs/>
          <w:color w:val="C00000"/>
        </w:rPr>
      </w:pPr>
    </w:p>
    <w:p w14:paraId="1CD2E9C2" w14:textId="625E6AF4" w:rsidR="007030B9" w:rsidRDefault="007030B9" w:rsidP="00570C78">
      <w:pPr>
        <w:jc w:val="center"/>
        <w:rPr>
          <w:b/>
          <w:bCs/>
          <w:color w:val="C00000"/>
        </w:rPr>
      </w:pPr>
    </w:p>
    <w:p w14:paraId="5B39FB50" w14:textId="5A6B22BF" w:rsidR="007030B9" w:rsidRDefault="007030B9" w:rsidP="00570C78">
      <w:pPr>
        <w:jc w:val="center"/>
        <w:rPr>
          <w:b/>
          <w:bCs/>
          <w:color w:val="C00000"/>
        </w:rPr>
      </w:pPr>
    </w:p>
    <w:p w14:paraId="5B20EECC" w14:textId="1975FA27" w:rsidR="007030B9" w:rsidRDefault="007030B9" w:rsidP="00570C78">
      <w:pPr>
        <w:jc w:val="center"/>
        <w:rPr>
          <w:b/>
          <w:bCs/>
          <w:color w:val="C00000"/>
        </w:rPr>
      </w:pPr>
    </w:p>
    <w:p w14:paraId="5E0A6F2D" w14:textId="5157F65A" w:rsidR="007030B9" w:rsidRDefault="007030B9" w:rsidP="00570C78">
      <w:pPr>
        <w:jc w:val="center"/>
        <w:rPr>
          <w:b/>
          <w:bCs/>
          <w:color w:val="C00000"/>
        </w:rPr>
      </w:pPr>
    </w:p>
    <w:p w14:paraId="3692AED7" w14:textId="344A4745" w:rsidR="007030B9" w:rsidRDefault="007030B9" w:rsidP="00570C78">
      <w:pPr>
        <w:jc w:val="center"/>
        <w:rPr>
          <w:b/>
          <w:bCs/>
          <w:color w:val="C00000"/>
        </w:rPr>
      </w:pPr>
    </w:p>
    <w:p w14:paraId="209D01C1" w14:textId="1F83D6F3" w:rsidR="007030B9" w:rsidRDefault="007030B9" w:rsidP="00570C78">
      <w:pPr>
        <w:jc w:val="center"/>
        <w:rPr>
          <w:b/>
          <w:bCs/>
          <w:color w:val="C00000"/>
        </w:rPr>
      </w:pPr>
      <w:proofErr w:type="spellStart"/>
      <w:r w:rsidRPr="007030B9">
        <w:rPr>
          <w:b/>
          <w:bCs/>
          <w:color w:val="C00000"/>
        </w:rPr>
        <w:lastRenderedPageBreak/>
        <w:t>translation_erorr</w:t>
      </w:r>
      <w:proofErr w:type="spellEnd"/>
    </w:p>
    <w:p w14:paraId="198E2EF2" w14:textId="1FD9EDE3" w:rsidR="007030B9" w:rsidRDefault="007030B9" w:rsidP="00570C78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B71D171" wp14:editId="6A102598">
            <wp:extent cx="6126480" cy="4733925"/>
            <wp:effectExtent l="0" t="0" r="7620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D7E" w14:textId="50A68F21" w:rsidR="007030B9" w:rsidRDefault="007030B9" w:rsidP="00570C78">
      <w:pPr>
        <w:jc w:val="center"/>
        <w:rPr>
          <w:b/>
          <w:bCs/>
          <w:color w:val="C00000"/>
        </w:rPr>
      </w:pPr>
    </w:p>
    <w:p w14:paraId="20CDC2CD" w14:textId="1ED0307D" w:rsidR="007030B9" w:rsidRDefault="007030B9" w:rsidP="00570C78">
      <w:pPr>
        <w:jc w:val="center"/>
        <w:rPr>
          <w:b/>
          <w:bCs/>
          <w:color w:val="C00000"/>
        </w:rPr>
      </w:pPr>
    </w:p>
    <w:p w14:paraId="33E0FC55" w14:textId="593D294F" w:rsidR="007030B9" w:rsidRDefault="007030B9" w:rsidP="00570C78">
      <w:pPr>
        <w:jc w:val="center"/>
        <w:rPr>
          <w:b/>
          <w:bCs/>
          <w:color w:val="C00000"/>
        </w:rPr>
      </w:pPr>
    </w:p>
    <w:p w14:paraId="1A66B323" w14:textId="70F30DB8" w:rsidR="007030B9" w:rsidRDefault="007030B9" w:rsidP="00570C78">
      <w:pPr>
        <w:jc w:val="center"/>
        <w:rPr>
          <w:b/>
          <w:bCs/>
          <w:color w:val="C00000"/>
        </w:rPr>
      </w:pPr>
    </w:p>
    <w:p w14:paraId="37623B0A" w14:textId="4E7FB763" w:rsidR="007030B9" w:rsidRDefault="007030B9" w:rsidP="00570C78">
      <w:pPr>
        <w:jc w:val="center"/>
        <w:rPr>
          <w:b/>
          <w:bCs/>
          <w:color w:val="C00000"/>
        </w:rPr>
      </w:pPr>
    </w:p>
    <w:p w14:paraId="14AB391E" w14:textId="07BAF9CF" w:rsidR="007030B9" w:rsidRDefault="007030B9" w:rsidP="00570C78">
      <w:pPr>
        <w:jc w:val="center"/>
        <w:rPr>
          <w:b/>
          <w:bCs/>
          <w:color w:val="C00000"/>
        </w:rPr>
      </w:pPr>
    </w:p>
    <w:p w14:paraId="2B0E3FBC" w14:textId="5CAFD85A" w:rsidR="007030B9" w:rsidRDefault="007030B9" w:rsidP="00570C78">
      <w:pPr>
        <w:jc w:val="center"/>
        <w:rPr>
          <w:b/>
          <w:bCs/>
          <w:color w:val="C00000"/>
        </w:rPr>
      </w:pPr>
    </w:p>
    <w:p w14:paraId="610BD25B" w14:textId="43E2469E" w:rsidR="007030B9" w:rsidRDefault="007030B9" w:rsidP="00570C78">
      <w:pPr>
        <w:jc w:val="center"/>
        <w:rPr>
          <w:b/>
          <w:bCs/>
          <w:color w:val="C00000"/>
        </w:rPr>
      </w:pPr>
      <w:proofErr w:type="spellStart"/>
      <w:r w:rsidRPr="007030B9">
        <w:rPr>
          <w:b/>
          <w:bCs/>
          <w:color w:val="C00000"/>
        </w:rPr>
        <w:lastRenderedPageBreak/>
        <w:t>mobile_recherge</w:t>
      </w:r>
      <w:proofErr w:type="spellEnd"/>
    </w:p>
    <w:p w14:paraId="6C9A5368" w14:textId="36EF1DCF" w:rsidR="0013635C" w:rsidRDefault="007030B9" w:rsidP="0013635C">
      <w:pPr>
        <w:jc w:val="center"/>
        <w:rPr>
          <w:b/>
          <w:bCs/>
          <w:color w:val="C00000"/>
          <w:rtl/>
        </w:rPr>
      </w:pPr>
      <w:r>
        <w:rPr>
          <w:b/>
          <w:bCs/>
          <w:noProof/>
          <w:color w:val="C00000"/>
        </w:rPr>
        <w:drawing>
          <wp:inline distT="0" distB="0" distL="0" distR="0" wp14:anchorId="66AB3B15" wp14:editId="122FD90D">
            <wp:extent cx="6126480" cy="4733925"/>
            <wp:effectExtent l="0" t="0" r="7620" b="9525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0469" w14:textId="77777777" w:rsidR="00A10AF9" w:rsidRDefault="00A10AF9" w:rsidP="0013635C">
      <w:pPr>
        <w:jc w:val="center"/>
        <w:rPr>
          <w:b/>
          <w:bCs/>
          <w:color w:val="C00000"/>
          <w:rtl/>
        </w:rPr>
      </w:pPr>
    </w:p>
    <w:p w14:paraId="4017312F" w14:textId="77777777" w:rsidR="00A10AF9" w:rsidRDefault="00A10AF9" w:rsidP="0013635C">
      <w:pPr>
        <w:jc w:val="center"/>
        <w:rPr>
          <w:b/>
          <w:bCs/>
          <w:color w:val="C00000"/>
          <w:rtl/>
        </w:rPr>
      </w:pPr>
    </w:p>
    <w:p w14:paraId="63963E59" w14:textId="77777777" w:rsidR="00A10AF9" w:rsidRDefault="00A10AF9" w:rsidP="0013635C">
      <w:pPr>
        <w:jc w:val="center"/>
        <w:rPr>
          <w:b/>
          <w:bCs/>
          <w:color w:val="C00000"/>
          <w:rtl/>
        </w:rPr>
      </w:pPr>
    </w:p>
    <w:p w14:paraId="37CF2C80" w14:textId="77777777" w:rsidR="00A10AF9" w:rsidRDefault="00A10AF9" w:rsidP="0013635C">
      <w:pPr>
        <w:jc w:val="center"/>
        <w:rPr>
          <w:b/>
          <w:bCs/>
          <w:color w:val="C00000"/>
          <w:rtl/>
        </w:rPr>
      </w:pPr>
    </w:p>
    <w:p w14:paraId="4CCAF50A" w14:textId="77777777" w:rsidR="00A10AF9" w:rsidRDefault="00A10AF9" w:rsidP="0013635C">
      <w:pPr>
        <w:jc w:val="center"/>
        <w:rPr>
          <w:b/>
          <w:bCs/>
          <w:color w:val="C00000"/>
          <w:rtl/>
        </w:rPr>
      </w:pPr>
    </w:p>
    <w:p w14:paraId="7FD1CE17" w14:textId="77777777" w:rsidR="00A10AF9" w:rsidRDefault="00A10AF9" w:rsidP="0013635C">
      <w:pPr>
        <w:jc w:val="center"/>
        <w:rPr>
          <w:b/>
          <w:bCs/>
          <w:color w:val="C00000"/>
          <w:rtl/>
        </w:rPr>
      </w:pPr>
    </w:p>
    <w:p w14:paraId="509C8CF1" w14:textId="77777777" w:rsidR="00A10AF9" w:rsidRDefault="00A10AF9" w:rsidP="0013635C">
      <w:pPr>
        <w:jc w:val="center"/>
        <w:rPr>
          <w:b/>
          <w:bCs/>
          <w:color w:val="C00000"/>
          <w:rtl/>
        </w:rPr>
      </w:pPr>
    </w:p>
    <w:p w14:paraId="0E575755" w14:textId="2A1B57F1" w:rsidR="00A10AF9" w:rsidRDefault="00185E49" w:rsidP="0013635C">
      <w:pPr>
        <w:jc w:val="center"/>
        <w:rPr>
          <w:b/>
          <w:bCs/>
          <w:color w:val="C00000"/>
          <w:rtl/>
        </w:rPr>
      </w:pPr>
      <w:r>
        <w:rPr>
          <w:b/>
          <w:bCs/>
          <w:color w:val="C00000"/>
        </w:rPr>
        <w:lastRenderedPageBreak/>
        <w:t>D</w:t>
      </w:r>
      <w:r w:rsidR="00A10AF9" w:rsidRPr="00A10AF9">
        <w:rPr>
          <w:b/>
          <w:bCs/>
          <w:color w:val="C00000"/>
        </w:rPr>
        <w:t>onation</w:t>
      </w:r>
    </w:p>
    <w:p w14:paraId="7A870D94" w14:textId="0FD4B481" w:rsidR="00A10AF9" w:rsidRDefault="00A10AF9" w:rsidP="0013635C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6E1D7182" wp14:editId="28713F0C">
            <wp:extent cx="6126480" cy="2613025"/>
            <wp:effectExtent l="0" t="0" r="7620" b="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50CA" w14:textId="39C4A3EC" w:rsidR="00DA775B" w:rsidRDefault="00DA775B" w:rsidP="00DA775B">
      <w:pPr>
        <w:pStyle w:val="Heading1"/>
      </w:pPr>
      <w:bookmarkStart w:id="5" w:name="_Toc120811430"/>
      <w:bookmarkEnd w:id="2"/>
      <w:bookmarkEnd w:id="3"/>
      <w:r>
        <w:t>Requirements Exposure as Web Service API</w:t>
      </w:r>
    </w:p>
    <w:p w14:paraId="1383237D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  <w:highlight w:val="yellow"/>
        </w:rPr>
      </w:pPr>
    </w:p>
    <w:p w14:paraId="3225A67A" w14:textId="60422F24" w:rsidR="001F1BDA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 w:rsidRPr="001469F5">
        <w:rPr>
          <w:rFonts w:asciiTheme="minorBidi" w:hAnsiTheme="minorBidi"/>
          <w:b/>
          <w:bCs/>
          <w:color w:val="FF0000"/>
          <w:sz w:val="24"/>
          <w:szCs w:val="24"/>
        </w:rPr>
        <w:t xml:space="preserve">Part 1: </w:t>
      </w:r>
      <w:r w:rsidR="001F1BDA" w:rsidRPr="001469F5">
        <w:rPr>
          <w:rFonts w:asciiTheme="minorBidi" w:hAnsiTheme="minorBidi"/>
          <w:b/>
          <w:bCs/>
          <w:color w:val="FF0000"/>
          <w:sz w:val="24"/>
          <w:szCs w:val="24"/>
        </w:rPr>
        <w:t>Exposed Postman Collection</w:t>
      </w:r>
    </w:p>
    <w:p w14:paraId="6450851D" w14:textId="77777777" w:rsidR="00B3240C" w:rsidRDefault="00B3240C" w:rsidP="00B3240C">
      <w:pPr>
        <w:bidi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able </w:t>
      </w:r>
    </w:p>
    <w:p w14:paraId="000F87F3" w14:textId="77777777" w:rsidR="00B3240C" w:rsidRDefault="00B3240C" w:rsidP="00B3240C">
      <w:pPr>
        <w:bidi/>
        <w:jc w:val="right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 xml:space="preserve">Service </w:t>
      </w:r>
      <w:proofErr w:type="spellStart"/>
      <w:r>
        <w:rPr>
          <w:color w:val="FF0000"/>
          <w:sz w:val="28"/>
          <w:szCs w:val="28"/>
          <w:lang w:val="en-GB"/>
        </w:rPr>
        <w:t>Api</w:t>
      </w:r>
      <w:proofErr w:type="spellEnd"/>
      <w:r>
        <w:rPr>
          <w:color w:val="FF0000"/>
          <w:sz w:val="28"/>
          <w:szCs w:val="28"/>
          <w:lang w:val="en-GB"/>
        </w:rPr>
        <w:t xml:space="preserve"> :</w:t>
      </w:r>
    </w:p>
    <w:p w14:paraId="6EDF23A8" w14:textId="77777777" w:rsidR="00B3240C" w:rsidRDefault="00B3240C" w:rsidP="00B3240C">
      <w:pPr>
        <w:bidi/>
        <w:jc w:val="righ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Get </w:t>
      </w:r>
      <w:proofErr w:type="spellStart"/>
      <w:r>
        <w:rPr>
          <w:sz w:val="28"/>
          <w:szCs w:val="28"/>
          <w:lang w:val="en-GB"/>
        </w:rPr>
        <w:t>DisplayService</w:t>
      </w:r>
      <w:proofErr w:type="spellEnd"/>
      <w:r>
        <w:rPr>
          <w:sz w:val="28"/>
          <w:szCs w:val="28"/>
          <w:lang w:val="en-GB"/>
        </w:rPr>
        <w:t>()</w:t>
      </w:r>
    </w:p>
    <w:p w14:paraId="0167CE96" w14:textId="77777777" w:rsidR="00B3240C" w:rsidRDefault="00B3240C" w:rsidP="00B3240C">
      <w:pPr>
        <w:bidi/>
        <w:jc w:val="right"/>
        <w:rPr>
          <w:sz w:val="28"/>
          <w:szCs w:val="28"/>
          <w:rtl/>
          <w:lang w:val="en-GB"/>
        </w:rPr>
      </w:pPr>
      <w:r>
        <w:rPr>
          <w:sz w:val="28"/>
          <w:szCs w:val="28"/>
          <w:lang w:val="en-GB"/>
        </w:rPr>
        <w:t xml:space="preserve">Post </w:t>
      </w:r>
      <w:proofErr w:type="spellStart"/>
      <w:r>
        <w:rPr>
          <w:sz w:val="28"/>
          <w:szCs w:val="28"/>
          <w:lang w:val="en-GB"/>
        </w:rPr>
        <w:t>SearchService</w:t>
      </w:r>
      <w:proofErr w:type="spellEnd"/>
      <w:r>
        <w:rPr>
          <w:sz w:val="28"/>
          <w:szCs w:val="28"/>
          <w:lang w:val="en-GB"/>
        </w:rPr>
        <w:t>(key)</w:t>
      </w:r>
    </w:p>
    <w:p w14:paraId="066CF6A2" w14:textId="77777777" w:rsidR="00B3240C" w:rsidRDefault="00B3240C" w:rsidP="00B3240C">
      <w:pPr>
        <w:bidi/>
        <w:jc w:val="righ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ost </w:t>
      </w:r>
      <w:proofErr w:type="spellStart"/>
      <w:r>
        <w:rPr>
          <w:sz w:val="28"/>
          <w:szCs w:val="28"/>
          <w:lang w:val="en-GB"/>
        </w:rPr>
        <w:t>SelectSP</w:t>
      </w:r>
      <w:proofErr w:type="spellEnd"/>
      <w:r>
        <w:rPr>
          <w:sz w:val="28"/>
          <w:szCs w:val="28"/>
          <w:lang w:val="en-GB"/>
        </w:rPr>
        <w:t xml:space="preserve">(service provider id , </w:t>
      </w:r>
      <w:proofErr w:type="spellStart"/>
      <w:r>
        <w:rPr>
          <w:sz w:val="28"/>
          <w:szCs w:val="28"/>
          <w:lang w:val="en-GB"/>
        </w:rPr>
        <w:t>servicename</w:t>
      </w:r>
      <w:proofErr w:type="spellEnd"/>
      <w:r>
        <w:rPr>
          <w:sz w:val="28"/>
          <w:szCs w:val="28"/>
          <w:lang w:val="en-GB"/>
        </w:rPr>
        <w:t>)</w:t>
      </w:r>
    </w:p>
    <w:p w14:paraId="1D3E69CA" w14:textId="77777777" w:rsidR="00B3240C" w:rsidRDefault="00B3240C" w:rsidP="00B3240C">
      <w:pPr>
        <w:bidi/>
        <w:jc w:val="righ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Get </w:t>
      </w:r>
      <w:proofErr w:type="spellStart"/>
      <w:r>
        <w:rPr>
          <w:sz w:val="28"/>
          <w:szCs w:val="28"/>
          <w:lang w:val="en-GB"/>
        </w:rPr>
        <w:t>DisplayDiscount</w:t>
      </w:r>
      <w:proofErr w:type="spellEnd"/>
      <w:r>
        <w:rPr>
          <w:sz w:val="28"/>
          <w:szCs w:val="28"/>
          <w:lang w:val="en-GB"/>
        </w:rPr>
        <w:t>()</w:t>
      </w:r>
    </w:p>
    <w:p w14:paraId="7E6D2D8C" w14:textId="77777777" w:rsidR="00B3240C" w:rsidRDefault="00B3240C" w:rsidP="00B3240C">
      <w:pPr>
        <w:bidi/>
        <w:jc w:val="righ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ost </w:t>
      </w:r>
      <w:proofErr w:type="spellStart"/>
      <w:r>
        <w:rPr>
          <w:sz w:val="28"/>
          <w:szCs w:val="28"/>
          <w:lang w:val="en-GB"/>
        </w:rPr>
        <w:t>SelectService</w:t>
      </w:r>
      <w:proofErr w:type="spellEnd"/>
      <w:r>
        <w:rPr>
          <w:sz w:val="28"/>
          <w:szCs w:val="28"/>
          <w:lang w:val="en-GB"/>
        </w:rPr>
        <w:t>(id)</w:t>
      </w:r>
    </w:p>
    <w:p w14:paraId="3D79597F" w14:textId="77777777" w:rsidR="00B3240C" w:rsidRDefault="00B3240C" w:rsidP="00B3240C">
      <w:pPr>
        <w:bidi/>
        <w:jc w:val="righ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ost </w:t>
      </w:r>
      <w:proofErr w:type="spellStart"/>
      <w:r>
        <w:rPr>
          <w:sz w:val="28"/>
          <w:szCs w:val="28"/>
          <w:lang w:val="en-GB"/>
        </w:rPr>
        <w:t>SelectDiscount</w:t>
      </w:r>
      <w:proofErr w:type="spellEnd"/>
      <w:r>
        <w:rPr>
          <w:sz w:val="28"/>
          <w:szCs w:val="28"/>
          <w:lang w:val="en-GB"/>
        </w:rPr>
        <w:t>(id)</w:t>
      </w:r>
    </w:p>
    <w:p w14:paraId="736B2225" w14:textId="77777777" w:rsidR="00B3240C" w:rsidRDefault="00B3240C" w:rsidP="00B3240C">
      <w:pPr>
        <w:bidi/>
        <w:jc w:val="righ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ost </w:t>
      </w:r>
      <w:proofErr w:type="spellStart"/>
      <w:r>
        <w:rPr>
          <w:sz w:val="28"/>
          <w:szCs w:val="28"/>
          <w:lang w:val="en-GB"/>
        </w:rPr>
        <w:t>DisplayCost</w:t>
      </w:r>
      <w:proofErr w:type="spellEnd"/>
      <w:r>
        <w:rPr>
          <w:sz w:val="28"/>
          <w:szCs w:val="28"/>
          <w:lang w:val="en-GB"/>
        </w:rPr>
        <w:t xml:space="preserve">(amount , service name , service provider id , choice , </w:t>
      </w:r>
      <w:proofErr w:type="spellStart"/>
      <w:r>
        <w:rPr>
          <w:sz w:val="28"/>
          <w:szCs w:val="28"/>
          <w:lang w:val="en-GB"/>
        </w:rPr>
        <w:t>disID</w:t>
      </w:r>
      <w:proofErr w:type="spellEnd"/>
      <w:r>
        <w:rPr>
          <w:sz w:val="28"/>
          <w:szCs w:val="28"/>
          <w:lang w:val="en-GB"/>
        </w:rPr>
        <w:t>)</w:t>
      </w:r>
    </w:p>
    <w:p w14:paraId="7009CA71" w14:textId="77777777" w:rsidR="00B3240C" w:rsidRDefault="00B3240C" w:rsidP="00B3240C">
      <w:pPr>
        <w:bidi/>
        <w:jc w:val="right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lastRenderedPageBreak/>
        <w:t xml:space="preserve">Payment </w:t>
      </w:r>
      <w:proofErr w:type="spellStart"/>
      <w:r>
        <w:rPr>
          <w:color w:val="FF0000"/>
          <w:sz w:val="28"/>
          <w:szCs w:val="28"/>
          <w:lang w:val="en-GB"/>
        </w:rPr>
        <w:t>Api</w:t>
      </w:r>
      <w:proofErr w:type="spellEnd"/>
      <w:r>
        <w:rPr>
          <w:color w:val="FF0000"/>
          <w:sz w:val="28"/>
          <w:szCs w:val="28"/>
          <w:lang w:val="en-GB"/>
        </w:rPr>
        <w:t>:</w:t>
      </w:r>
    </w:p>
    <w:p w14:paraId="42A84B8F" w14:textId="77777777" w:rsidR="00B3240C" w:rsidRDefault="00B3240C" w:rsidP="00B3240C">
      <w:pPr>
        <w:bidi/>
        <w:jc w:val="right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Post </w:t>
      </w:r>
      <w:proofErr w:type="spellStart"/>
      <w:r>
        <w:rPr>
          <w:color w:val="000000" w:themeColor="text1"/>
          <w:sz w:val="28"/>
          <w:szCs w:val="28"/>
          <w:lang w:val="en-GB"/>
        </w:rPr>
        <w:t>DisplayPayment</w:t>
      </w:r>
      <w:proofErr w:type="spellEnd"/>
      <w:r>
        <w:rPr>
          <w:color w:val="000000" w:themeColor="text1"/>
          <w:sz w:val="28"/>
          <w:szCs w:val="28"/>
          <w:lang w:val="en-GB"/>
        </w:rPr>
        <w:t xml:space="preserve"> (cost , </w:t>
      </w:r>
      <w:proofErr w:type="spellStart"/>
      <w:r>
        <w:rPr>
          <w:color w:val="000000" w:themeColor="text1"/>
          <w:sz w:val="28"/>
          <w:szCs w:val="28"/>
          <w:lang w:val="en-GB"/>
        </w:rPr>
        <w:t>payed</w:t>
      </w:r>
      <w:proofErr w:type="spellEnd"/>
      <w:r>
        <w:rPr>
          <w:color w:val="000000" w:themeColor="text1"/>
          <w:sz w:val="28"/>
          <w:szCs w:val="28"/>
          <w:lang w:val="en-GB"/>
        </w:rPr>
        <w:t xml:space="preserve"> , choice)</w:t>
      </w:r>
    </w:p>
    <w:p w14:paraId="4D678630" w14:textId="77777777" w:rsidR="00B3240C" w:rsidRDefault="00B3240C" w:rsidP="00B3240C">
      <w:pPr>
        <w:bidi/>
        <w:jc w:val="right"/>
        <w:rPr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 xml:space="preserve">Admin </w:t>
      </w:r>
      <w:proofErr w:type="spellStart"/>
      <w:r>
        <w:rPr>
          <w:color w:val="FF0000"/>
          <w:sz w:val="28"/>
          <w:szCs w:val="28"/>
          <w:lang w:val="en-GB"/>
        </w:rPr>
        <w:t>Api</w:t>
      </w:r>
      <w:proofErr w:type="spellEnd"/>
      <w:r>
        <w:rPr>
          <w:sz w:val="28"/>
          <w:szCs w:val="28"/>
          <w:lang w:val="en-GB"/>
        </w:rPr>
        <w:t>:</w:t>
      </w:r>
    </w:p>
    <w:p w14:paraId="1793C618" w14:textId="77777777" w:rsidR="00B3240C" w:rsidRDefault="00B3240C" w:rsidP="00B3240C">
      <w:pPr>
        <w:bidi/>
        <w:jc w:val="righ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ost </w:t>
      </w:r>
      <w:proofErr w:type="spellStart"/>
      <w:r>
        <w:rPr>
          <w:sz w:val="28"/>
          <w:szCs w:val="28"/>
          <w:lang w:val="en-GB"/>
        </w:rPr>
        <w:t>AddDiscount</w:t>
      </w:r>
      <w:proofErr w:type="spellEnd"/>
      <w:r>
        <w:rPr>
          <w:sz w:val="28"/>
          <w:szCs w:val="28"/>
          <w:lang w:val="en-GB"/>
        </w:rPr>
        <w:t xml:space="preserve"> ( rate , name , type , ID , </w:t>
      </w:r>
      <w:proofErr w:type="spellStart"/>
      <w:r>
        <w:rPr>
          <w:sz w:val="28"/>
          <w:szCs w:val="28"/>
          <w:lang w:val="en-GB"/>
        </w:rPr>
        <w:t>dison</w:t>
      </w:r>
      <w:proofErr w:type="spellEnd"/>
      <w:r>
        <w:rPr>
          <w:sz w:val="28"/>
          <w:szCs w:val="28"/>
          <w:lang w:val="en-GB"/>
        </w:rPr>
        <w:t>)</w:t>
      </w:r>
    </w:p>
    <w:p w14:paraId="1B23345A" w14:textId="77777777" w:rsidR="00B3240C" w:rsidRDefault="00B3240C" w:rsidP="00B3240C">
      <w:pPr>
        <w:bidi/>
        <w:jc w:val="righ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 xml:space="preserve">Post </w:t>
      </w:r>
      <w:proofErr w:type="spellStart"/>
      <w:r>
        <w:rPr>
          <w:sz w:val="28"/>
          <w:szCs w:val="28"/>
          <w:lang w:val="en-GB"/>
        </w:rPr>
        <w:t>DisplayUserTransaction</w:t>
      </w:r>
      <w:proofErr w:type="spellEnd"/>
      <w:r>
        <w:rPr>
          <w:sz w:val="28"/>
          <w:szCs w:val="28"/>
          <w:lang w:val="en-GB"/>
        </w:rPr>
        <w:t>(username)</w:t>
      </w:r>
    </w:p>
    <w:p w14:paraId="309C2BED" w14:textId="77777777" w:rsidR="00B3240C" w:rsidRDefault="00B3240C" w:rsidP="00B3240C">
      <w:pPr>
        <w:bidi/>
        <w:jc w:val="right"/>
        <w:rPr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 xml:space="preserve">User </w:t>
      </w:r>
      <w:proofErr w:type="spellStart"/>
      <w:r>
        <w:rPr>
          <w:color w:val="FF0000"/>
          <w:sz w:val="28"/>
          <w:szCs w:val="28"/>
          <w:lang w:val="en-GB"/>
        </w:rPr>
        <w:t>Api</w:t>
      </w:r>
      <w:proofErr w:type="spellEnd"/>
      <w:r>
        <w:rPr>
          <w:sz w:val="28"/>
          <w:szCs w:val="28"/>
          <w:lang w:val="en-GB"/>
        </w:rPr>
        <w:t>:</w:t>
      </w:r>
    </w:p>
    <w:p w14:paraId="724DE4A8" w14:textId="77777777" w:rsidR="00B3240C" w:rsidRDefault="00B3240C" w:rsidP="00B3240C">
      <w:pPr>
        <w:bidi/>
        <w:jc w:val="righ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ost </w:t>
      </w:r>
      <w:proofErr w:type="spellStart"/>
      <w:r>
        <w:rPr>
          <w:sz w:val="28"/>
          <w:szCs w:val="28"/>
          <w:lang w:val="en-GB"/>
        </w:rPr>
        <w:t>DisplaySignUp</w:t>
      </w:r>
      <w:proofErr w:type="spellEnd"/>
      <w:r>
        <w:rPr>
          <w:sz w:val="28"/>
          <w:szCs w:val="28"/>
          <w:lang w:val="en-GB"/>
        </w:rPr>
        <w:t xml:space="preserve"> (Email, username , password , address)</w:t>
      </w:r>
    </w:p>
    <w:p w14:paraId="3149FEC3" w14:textId="77777777" w:rsidR="00B3240C" w:rsidRDefault="00B3240C" w:rsidP="00B3240C">
      <w:pPr>
        <w:bidi/>
        <w:jc w:val="righ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ost </w:t>
      </w:r>
      <w:proofErr w:type="spellStart"/>
      <w:r>
        <w:rPr>
          <w:sz w:val="28"/>
          <w:szCs w:val="28"/>
          <w:lang w:val="en-GB"/>
        </w:rPr>
        <w:t>DisplayLogin</w:t>
      </w:r>
      <w:proofErr w:type="spellEnd"/>
      <w:r>
        <w:rPr>
          <w:sz w:val="28"/>
          <w:szCs w:val="28"/>
          <w:lang w:val="en-GB"/>
        </w:rPr>
        <w:t xml:space="preserve"> (email , password)</w:t>
      </w:r>
    </w:p>
    <w:p w14:paraId="7EBF50E2" w14:textId="77777777" w:rsidR="00B3240C" w:rsidRDefault="00B3240C" w:rsidP="00B3240C">
      <w:pPr>
        <w:bidi/>
        <w:rPr>
          <w:sz w:val="28"/>
          <w:szCs w:val="28"/>
          <w:lang w:val="en-GB"/>
        </w:rPr>
      </w:pPr>
    </w:p>
    <w:p w14:paraId="0C8EEA56" w14:textId="77777777" w:rsidR="00B3240C" w:rsidRDefault="00B3240C" w:rsidP="00B3240C">
      <w:pPr>
        <w:bidi/>
        <w:jc w:val="right"/>
        <w:rPr>
          <w:sz w:val="28"/>
          <w:szCs w:val="28"/>
          <w:lang w:val="en-GB"/>
        </w:rPr>
      </w:pPr>
    </w:p>
    <w:p w14:paraId="61C09F03" w14:textId="77777777" w:rsidR="00B3240C" w:rsidRDefault="00B3240C" w:rsidP="00B3240C">
      <w:pPr>
        <w:bidi/>
        <w:rPr>
          <w:sz w:val="28"/>
          <w:szCs w:val="28"/>
          <w:lang w:val="en-GB"/>
        </w:rPr>
      </w:pPr>
    </w:p>
    <w:p w14:paraId="35A111A7" w14:textId="77777777" w:rsidR="00B3240C" w:rsidRDefault="00B3240C" w:rsidP="00B3240C">
      <w:pPr>
        <w:bidi/>
        <w:rPr>
          <w:sz w:val="28"/>
          <w:szCs w:val="28"/>
          <w:lang w:val="en-GB"/>
        </w:rPr>
      </w:pPr>
    </w:p>
    <w:p w14:paraId="7F2F0C28" w14:textId="77777777" w:rsidR="00B3240C" w:rsidRDefault="00B3240C" w:rsidP="00B3240C">
      <w:pPr>
        <w:bidi/>
      </w:pPr>
    </w:p>
    <w:p w14:paraId="66176399" w14:textId="77777777" w:rsidR="00EE4D67" w:rsidRDefault="00EE4D67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15E85079" w14:textId="0931586C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69A0FEBE" w14:textId="7DF9E443" w:rsidR="002243EE" w:rsidRDefault="002243EE" w:rsidP="002243EE">
      <w:pPr>
        <w:pStyle w:val="Heading1"/>
      </w:pPr>
      <w:proofErr w:type="spellStart"/>
      <w:r>
        <w:t>Github</w:t>
      </w:r>
      <w:proofErr w:type="spellEnd"/>
      <w:r>
        <w:t xml:space="preserve"> repository link</w:t>
      </w:r>
      <w:bookmarkEnd w:id="5"/>
    </w:p>
    <w:p w14:paraId="6059BDBA" w14:textId="0D0FD712" w:rsidR="00BE15AE" w:rsidRPr="004A5168" w:rsidRDefault="002243EE" w:rsidP="00723EDF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>,</w:t>
      </w:r>
    </w:p>
    <w:p w14:paraId="33BA8F41" w14:textId="4A83B307" w:rsidR="004A5168" w:rsidRDefault="00000000" w:rsidP="004A5168">
      <w:hyperlink r:id="rId19" w:history="1">
        <w:r w:rsidR="004A5168" w:rsidRPr="00B21017">
          <w:rPr>
            <w:rStyle w:val="Hyperlink"/>
          </w:rPr>
          <w:t>https://github.com/omarwael36/SDA-phase-2</w:t>
        </w:r>
      </w:hyperlink>
    </w:p>
    <w:p w14:paraId="1884CCD3" w14:textId="77777777" w:rsidR="004A5168" w:rsidRPr="004A5168" w:rsidRDefault="004A5168" w:rsidP="004A5168">
      <w:pPr>
        <w:rPr>
          <w:highlight w:val="yellow"/>
          <w:rtl/>
        </w:rPr>
      </w:pPr>
    </w:p>
    <w:sectPr w:rsidR="004A5168" w:rsidRPr="004A5168" w:rsidSect="00AF554F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216A" w14:textId="77777777" w:rsidR="00934A46" w:rsidRDefault="00934A46" w:rsidP="0015651B">
      <w:pPr>
        <w:spacing w:after="0" w:line="240" w:lineRule="auto"/>
      </w:pPr>
      <w:r>
        <w:separator/>
      </w:r>
    </w:p>
  </w:endnote>
  <w:endnote w:type="continuationSeparator" w:id="0">
    <w:p w14:paraId="4A609A29" w14:textId="77777777" w:rsidR="00934A46" w:rsidRDefault="00934A4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85E5" w14:textId="77777777" w:rsidR="00934A46" w:rsidRDefault="00934A46" w:rsidP="0015651B">
      <w:pPr>
        <w:spacing w:after="0" w:line="240" w:lineRule="auto"/>
      </w:pPr>
      <w:r>
        <w:separator/>
      </w:r>
    </w:p>
  </w:footnote>
  <w:footnote w:type="continuationSeparator" w:id="0">
    <w:p w14:paraId="51193BF9" w14:textId="77777777" w:rsidR="00934A46" w:rsidRDefault="00934A4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3"/>
  </w:num>
  <w:num w:numId="2" w16cid:durableId="1240948081">
    <w:abstractNumId w:val="0"/>
  </w:num>
  <w:num w:numId="3" w16cid:durableId="397286245">
    <w:abstractNumId w:val="2"/>
  </w:num>
  <w:num w:numId="4" w16cid:durableId="637880745">
    <w:abstractNumId w:val="1"/>
  </w:num>
  <w:num w:numId="5" w16cid:durableId="67260626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3F10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2A5C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3635C"/>
    <w:rsid w:val="00141E89"/>
    <w:rsid w:val="0014592B"/>
    <w:rsid w:val="001469F5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5E49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1F1BDA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4AA1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5168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0C7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8CA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30B9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4E90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A46"/>
    <w:rsid w:val="0094167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4BF1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0AF9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37F61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240C"/>
    <w:rsid w:val="00B356E2"/>
    <w:rsid w:val="00B4326A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0F"/>
    <w:rsid w:val="00CD7162"/>
    <w:rsid w:val="00CD7682"/>
    <w:rsid w:val="00CE0C91"/>
    <w:rsid w:val="00CE264F"/>
    <w:rsid w:val="00CF5757"/>
    <w:rsid w:val="00CF5D43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33FC"/>
    <w:rsid w:val="00DA40D7"/>
    <w:rsid w:val="00DA775B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4D67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57E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5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omarwael36/SDA-phase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Omar Waleed Zenhom</cp:lastModifiedBy>
  <cp:revision>20</cp:revision>
  <cp:lastPrinted>2022-12-17T11:24:00Z</cp:lastPrinted>
  <dcterms:created xsi:type="dcterms:W3CDTF">2022-12-01T20:54:00Z</dcterms:created>
  <dcterms:modified xsi:type="dcterms:W3CDTF">2023-01-01T22:26:00Z</dcterms:modified>
</cp:coreProperties>
</file>